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53AD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</w:t>
      </w:r>
      <w:r w:rsidR="004E0167" w:rsidRPr="00153AD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４</w:t>
      </w:r>
      <w:r w:rsidR="0017170E" w:rsidRPr="00153AD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4E0167" w:rsidRPr="00153AD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153ADC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17170E" w:rsidRPr="00153ADC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467EFC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53ADC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商工労働</w:t>
      </w:r>
      <w:r w:rsidR="00716206" w:rsidRPr="00153ADC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153ADC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153ADC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</w:t>
      </w:r>
      <w:r w:rsidR="009D49EE" w:rsidRPr="00153ADC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者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4E0167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4E016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4E0167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01154">
              <w:rPr>
                <w:rFonts w:ascii="ＭＳ ゴシック" w:eastAsia="ＭＳ ゴシック" w:hAnsi="ＭＳ ゴシック" w:hint="eastAsia"/>
                <w:sz w:val="36"/>
              </w:rPr>
              <w:t>魚森</w:t>
            </w:r>
            <w:r w:rsidR="001A551F" w:rsidRPr="00601154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 w:rsidRPr="00601154">
              <w:rPr>
                <w:rFonts w:ascii="ＭＳ ゴシック" w:eastAsia="ＭＳ ゴシック" w:hAnsi="ＭＳ ゴシック" w:hint="eastAsia"/>
                <w:sz w:val="36"/>
              </w:rPr>
              <w:t>ゴータロ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塩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憲　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B7E1B" w:rsidP="004E016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垣　見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大志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E0167" w:rsidP="004E016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01154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川　嘉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中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井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もと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B7E1B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川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岡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栄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C40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6C40" w:rsidRPr="00664CC3" w:rsidRDefault="00CB6C40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C40" w:rsidRDefault="00CB6C4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C40" w:rsidRDefault="004E0167" w:rsidP="0090429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601154">
              <w:rPr>
                <w:rFonts w:asciiTheme="majorEastAsia" w:eastAsiaTheme="majorEastAsia" w:hAnsiTheme="majorEastAsia" w:hint="eastAsia"/>
                <w:sz w:val="36"/>
                <w:szCs w:val="36"/>
              </w:rPr>
              <w:t>いらはら　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C40" w:rsidRPr="00664CC3" w:rsidRDefault="00CB6C40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BD74E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CB6C40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4E0167" w:rsidP="004E016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01154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野　稔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BD74E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49EE" w:rsidRPr="00664CC3" w:rsidRDefault="00CB6C40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4E0167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01154">
              <w:rPr>
                <w:rFonts w:asciiTheme="majorEastAsia" w:eastAsiaTheme="majorEastAsia" w:hAnsiTheme="majorEastAsia" w:hint="eastAsia"/>
                <w:sz w:val="36"/>
                <w:szCs w:val="36"/>
              </w:rPr>
              <w:t>大　橋　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A551F" w:rsidRDefault="001A551F" w:rsidP="00664CC3">
      <w:pPr>
        <w:spacing w:line="120" w:lineRule="exact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8A3A8C" w:rsidRPr="00420593" w:rsidRDefault="003F1988" w:rsidP="008A3A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１１日の質問者は質問通告者４</w:t>
      </w:r>
      <w:r w:rsidR="008A3A8C">
        <w:rPr>
          <w:rFonts w:ascii="ＭＳ ゴシック" w:eastAsia="ＭＳ ゴシック" w:hAnsi="ＭＳ ゴシック" w:hint="eastAsia"/>
        </w:rPr>
        <w:t>番までの予定です。</w:t>
      </w:r>
    </w:p>
    <w:p w:rsidR="001A551F" w:rsidRPr="008A3A8C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A551F" w:rsidRPr="008A3A8C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DC" w:rsidRDefault="00153A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DC" w:rsidRDefault="00153A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DC" w:rsidRDefault="00153A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DC" w:rsidRDefault="00153A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DC" w:rsidRDefault="00153A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DC" w:rsidRDefault="00153A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478C"/>
    <w:rsid w:val="00065D0C"/>
    <w:rsid w:val="000759C1"/>
    <w:rsid w:val="000B393E"/>
    <w:rsid w:val="000D48B3"/>
    <w:rsid w:val="001148D1"/>
    <w:rsid w:val="00123ED1"/>
    <w:rsid w:val="00140D54"/>
    <w:rsid w:val="00153ADC"/>
    <w:rsid w:val="0017170E"/>
    <w:rsid w:val="00172CCF"/>
    <w:rsid w:val="00176263"/>
    <w:rsid w:val="00181345"/>
    <w:rsid w:val="00184D39"/>
    <w:rsid w:val="00186F2B"/>
    <w:rsid w:val="00191557"/>
    <w:rsid w:val="001A551F"/>
    <w:rsid w:val="001B3ADE"/>
    <w:rsid w:val="001B7E1B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A26A3"/>
    <w:rsid w:val="002A7699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3F1988"/>
    <w:rsid w:val="004249D8"/>
    <w:rsid w:val="00427B15"/>
    <w:rsid w:val="00427DF5"/>
    <w:rsid w:val="00467EFC"/>
    <w:rsid w:val="00482B24"/>
    <w:rsid w:val="004839FF"/>
    <w:rsid w:val="00486227"/>
    <w:rsid w:val="004D2C59"/>
    <w:rsid w:val="004E0167"/>
    <w:rsid w:val="00510243"/>
    <w:rsid w:val="00516F76"/>
    <w:rsid w:val="00566D4C"/>
    <w:rsid w:val="005E272F"/>
    <w:rsid w:val="005E47F2"/>
    <w:rsid w:val="00601154"/>
    <w:rsid w:val="00623715"/>
    <w:rsid w:val="006342B1"/>
    <w:rsid w:val="00664CC3"/>
    <w:rsid w:val="00675AAF"/>
    <w:rsid w:val="006D1F1B"/>
    <w:rsid w:val="006D2A37"/>
    <w:rsid w:val="006D3CFF"/>
    <w:rsid w:val="006D4CAB"/>
    <w:rsid w:val="006F18AC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A3A8C"/>
    <w:rsid w:val="008C50CF"/>
    <w:rsid w:val="008E153B"/>
    <w:rsid w:val="008F0226"/>
    <w:rsid w:val="0090302C"/>
    <w:rsid w:val="00904290"/>
    <w:rsid w:val="00973A6E"/>
    <w:rsid w:val="009A0812"/>
    <w:rsid w:val="009B1268"/>
    <w:rsid w:val="009D49EE"/>
    <w:rsid w:val="009E35E8"/>
    <w:rsid w:val="009F70F5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D74E3"/>
    <w:rsid w:val="00C10A7B"/>
    <w:rsid w:val="00C22B1C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B6C40"/>
    <w:rsid w:val="00CD28DB"/>
    <w:rsid w:val="00CE240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354C"/>
    <w:rsid w:val="00F94A0D"/>
    <w:rsid w:val="00FD00D5"/>
    <w:rsid w:val="00FE0593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EFFC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750D-9CBE-44D0-BF90-57102F6D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0T05:55:00Z</dcterms:created>
  <dcterms:modified xsi:type="dcterms:W3CDTF">2022-03-10T05:59:00Z</dcterms:modified>
</cp:coreProperties>
</file>